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D53" w:rsidRPr="0060720F" w:rsidRDefault="00C07D53">
      <w:pPr>
        <w:ind w:right="708"/>
        <w:jc w:val="both"/>
        <w:rPr>
          <w:rFonts w:ascii="Arial" w:hAnsi="Arial" w:cs="Arial"/>
          <w:sz w:val="22"/>
          <w:szCs w:val="22"/>
        </w:rPr>
      </w:pPr>
    </w:p>
    <w:p w:rsidR="00C07D53" w:rsidRPr="0060720F" w:rsidRDefault="00C07D53">
      <w:pPr>
        <w:ind w:right="708"/>
        <w:jc w:val="both"/>
        <w:rPr>
          <w:rFonts w:ascii="Arial" w:hAnsi="Arial" w:cs="Arial"/>
          <w:sz w:val="22"/>
          <w:szCs w:val="22"/>
        </w:rPr>
      </w:pPr>
    </w:p>
    <w:p w:rsidR="00C07D53" w:rsidRPr="005E59B4" w:rsidRDefault="00664668" w:rsidP="005E59B4">
      <w:pPr>
        <w:ind w:right="708"/>
        <w:jc w:val="center"/>
        <w:rPr>
          <w:rFonts w:ascii="Arial" w:hAnsi="Arial" w:cs="Arial"/>
          <w:b/>
          <w:sz w:val="22"/>
          <w:szCs w:val="22"/>
        </w:rPr>
      </w:pPr>
      <w:r w:rsidRPr="005E59B4">
        <w:rPr>
          <w:rFonts w:ascii="Arial" w:hAnsi="Arial" w:cs="Arial"/>
          <w:b/>
          <w:sz w:val="22"/>
          <w:szCs w:val="22"/>
        </w:rPr>
        <w:t>ANEXO I</w:t>
      </w:r>
    </w:p>
    <w:p w:rsidR="00C07D53" w:rsidRPr="0060720F" w:rsidRDefault="00C07D53">
      <w:pPr>
        <w:ind w:right="708"/>
        <w:jc w:val="both"/>
        <w:rPr>
          <w:rFonts w:ascii="Arial" w:hAnsi="Arial" w:cs="Arial"/>
          <w:sz w:val="22"/>
          <w:szCs w:val="22"/>
        </w:rPr>
      </w:pPr>
    </w:p>
    <w:p w:rsidR="00C07D53" w:rsidRPr="0060720F" w:rsidRDefault="00664668">
      <w:pPr>
        <w:pStyle w:val="Ttulo"/>
        <w:rPr>
          <w:sz w:val="22"/>
          <w:szCs w:val="22"/>
        </w:rPr>
      </w:pPr>
      <w:r w:rsidRPr="0060720F">
        <w:rPr>
          <w:sz w:val="22"/>
          <w:szCs w:val="22"/>
        </w:rPr>
        <w:t xml:space="preserve">MESTRADO EM CIÊNCIA E ENGENHARIA DE MATERIAIS </w:t>
      </w:r>
    </w:p>
    <w:p w:rsidR="00C07D53" w:rsidRPr="0060720F" w:rsidRDefault="00C07D53">
      <w:pPr>
        <w:ind w:right="708"/>
        <w:jc w:val="both"/>
        <w:rPr>
          <w:rFonts w:ascii="Arial" w:hAnsi="Arial" w:cs="Arial"/>
          <w:sz w:val="22"/>
          <w:szCs w:val="22"/>
        </w:rPr>
      </w:pPr>
    </w:p>
    <w:p w:rsidR="00C07D53" w:rsidRPr="0060720F" w:rsidRDefault="00C07D53">
      <w:pPr>
        <w:ind w:right="708"/>
        <w:jc w:val="both"/>
        <w:rPr>
          <w:rFonts w:ascii="Arial" w:hAnsi="Arial" w:cs="Arial"/>
          <w:sz w:val="22"/>
          <w:szCs w:val="22"/>
        </w:rPr>
      </w:pPr>
    </w:p>
    <w:tbl>
      <w:tblPr>
        <w:tblW w:w="9355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5"/>
      </w:tblGrid>
      <w:tr w:rsidR="00C07D53">
        <w:trPr>
          <w:cantSplit/>
        </w:trPr>
        <w:tc>
          <w:tcPr>
            <w:tcW w:w="9355" w:type="dxa"/>
            <w:shd w:val="clear" w:color="auto" w:fill="auto"/>
          </w:tcPr>
          <w:p w:rsidR="00C07D53" w:rsidRPr="0060720F" w:rsidRDefault="00664668">
            <w:pPr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20F">
              <w:rPr>
                <w:rFonts w:ascii="Arial" w:hAnsi="Arial" w:cs="Arial"/>
                <w:b/>
                <w:color w:val="000000"/>
                <w:sz w:val="22"/>
                <w:szCs w:val="22"/>
              </w:rPr>
              <w:t>Área de Concentração:</w:t>
            </w:r>
            <w:r w:rsidRPr="0060720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0720F">
              <w:rPr>
                <w:rFonts w:ascii="Arial" w:hAnsi="Arial" w:cs="Arial"/>
                <w:i/>
                <w:color w:val="000000"/>
                <w:sz w:val="22"/>
                <w:szCs w:val="22"/>
              </w:rPr>
              <w:t>Metais - Polímeros - Cerâmicos - Modelamento Numérico de Material e Simulação de Processo</w:t>
            </w:r>
            <w:r w:rsidRPr="0060720F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:rsidR="00C07D53" w:rsidRPr="0060720F" w:rsidRDefault="00C07D53">
            <w:pPr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07D53" w:rsidRPr="0060720F" w:rsidRDefault="00664668">
            <w:pPr>
              <w:ind w:left="284" w:hanging="28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0720F">
              <w:rPr>
                <w:rFonts w:ascii="Arial" w:hAnsi="Arial" w:cs="Arial"/>
                <w:b/>
                <w:color w:val="000000"/>
                <w:sz w:val="22"/>
                <w:szCs w:val="22"/>
              </w:rPr>
              <w:t>Linhas de Pesquisa:</w:t>
            </w:r>
          </w:p>
          <w:p w:rsidR="00C07D53" w:rsidRPr="0060720F" w:rsidRDefault="00C07D53">
            <w:pPr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07D53" w:rsidRPr="0060720F" w:rsidRDefault="00664668">
            <w:pPr>
              <w:spacing w:line="276" w:lineRule="auto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20F">
              <w:rPr>
                <w:rFonts w:ascii="Arial" w:hAnsi="Arial" w:cs="Arial"/>
                <w:color w:val="000000"/>
                <w:sz w:val="22"/>
                <w:szCs w:val="22"/>
              </w:rPr>
              <w:t>•</w:t>
            </w:r>
            <w:r w:rsidRPr="0060720F">
              <w:rPr>
                <w:rFonts w:ascii="Arial" w:hAnsi="Arial" w:cs="Arial"/>
                <w:color w:val="000000"/>
                <w:sz w:val="22"/>
                <w:szCs w:val="22"/>
              </w:rPr>
              <w:tab/>
              <w:t>Processos e Desenvolvimento de Polímeros;</w:t>
            </w:r>
          </w:p>
          <w:p w:rsidR="00C07D53" w:rsidRPr="0060720F" w:rsidRDefault="00664668">
            <w:pPr>
              <w:spacing w:line="276" w:lineRule="auto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20F">
              <w:rPr>
                <w:rFonts w:ascii="Arial" w:hAnsi="Arial" w:cs="Arial"/>
                <w:color w:val="000000"/>
                <w:sz w:val="22"/>
                <w:szCs w:val="22"/>
              </w:rPr>
              <w:t>•</w:t>
            </w:r>
            <w:r w:rsidRPr="0060720F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Cerâmicas e </w:t>
            </w:r>
            <w:proofErr w:type="spellStart"/>
            <w:r w:rsidRPr="0060720F">
              <w:rPr>
                <w:rFonts w:ascii="Arial" w:hAnsi="Arial" w:cs="Arial"/>
                <w:color w:val="000000"/>
                <w:sz w:val="22"/>
                <w:szCs w:val="22"/>
              </w:rPr>
              <w:t>Biocerâmicas</w:t>
            </w:r>
            <w:proofErr w:type="spellEnd"/>
            <w:r w:rsidRPr="0060720F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:rsidR="00C07D53" w:rsidRPr="0060720F" w:rsidRDefault="00664668">
            <w:pPr>
              <w:spacing w:line="276" w:lineRule="auto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20F">
              <w:rPr>
                <w:rFonts w:ascii="Arial" w:hAnsi="Arial" w:cs="Arial"/>
                <w:color w:val="000000"/>
                <w:sz w:val="22"/>
                <w:szCs w:val="22"/>
              </w:rPr>
              <w:t>•</w:t>
            </w:r>
            <w:r w:rsidRPr="0060720F">
              <w:rPr>
                <w:rFonts w:ascii="Arial" w:hAnsi="Arial" w:cs="Arial"/>
                <w:color w:val="000000"/>
                <w:sz w:val="22"/>
                <w:szCs w:val="22"/>
              </w:rPr>
              <w:tab/>
              <w:t>Materiais Compósitos,</w:t>
            </w:r>
          </w:p>
          <w:p w:rsidR="00C07D53" w:rsidRPr="0060720F" w:rsidRDefault="00664668">
            <w:pPr>
              <w:spacing w:line="276" w:lineRule="auto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20F">
              <w:rPr>
                <w:rFonts w:ascii="Arial" w:hAnsi="Arial" w:cs="Arial"/>
                <w:color w:val="000000"/>
                <w:sz w:val="22"/>
                <w:szCs w:val="22"/>
              </w:rPr>
              <w:t>•</w:t>
            </w:r>
            <w:r w:rsidRPr="0060720F">
              <w:rPr>
                <w:rFonts w:ascii="Arial" w:hAnsi="Arial" w:cs="Arial"/>
                <w:color w:val="000000"/>
                <w:sz w:val="22"/>
                <w:szCs w:val="22"/>
              </w:rPr>
              <w:tab/>
              <w:t>Métodos de Simulação Aplicada a Materiais,</w:t>
            </w:r>
          </w:p>
          <w:p w:rsidR="00C07D53" w:rsidRPr="0060720F" w:rsidRDefault="00664668">
            <w:pPr>
              <w:spacing w:line="276" w:lineRule="auto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20F">
              <w:rPr>
                <w:rFonts w:ascii="Arial" w:hAnsi="Arial" w:cs="Arial"/>
                <w:color w:val="000000"/>
                <w:sz w:val="22"/>
                <w:szCs w:val="22"/>
              </w:rPr>
              <w:t>•</w:t>
            </w:r>
            <w:r w:rsidRPr="0060720F">
              <w:rPr>
                <w:rFonts w:ascii="Arial" w:hAnsi="Arial" w:cs="Arial"/>
                <w:color w:val="000000"/>
                <w:sz w:val="22"/>
                <w:szCs w:val="22"/>
              </w:rPr>
              <w:tab/>
              <w:t>Processos e Desenvolvimento de Metais e Ligas,</w:t>
            </w:r>
          </w:p>
          <w:p w:rsidR="00C07D53" w:rsidRPr="0060720F" w:rsidRDefault="00664668">
            <w:pPr>
              <w:spacing w:line="276" w:lineRule="auto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20F">
              <w:rPr>
                <w:rFonts w:ascii="Arial" w:hAnsi="Arial" w:cs="Arial"/>
                <w:color w:val="000000"/>
                <w:sz w:val="22"/>
                <w:szCs w:val="22"/>
              </w:rPr>
              <w:t>•</w:t>
            </w:r>
            <w:r w:rsidRPr="0060720F">
              <w:rPr>
                <w:rFonts w:ascii="Arial" w:hAnsi="Arial" w:cs="Arial"/>
                <w:color w:val="000000"/>
                <w:sz w:val="22"/>
                <w:szCs w:val="22"/>
              </w:rPr>
              <w:tab/>
              <w:t>Metalurgia do Pó,</w:t>
            </w:r>
          </w:p>
          <w:p w:rsidR="00C07D53" w:rsidRPr="0060720F" w:rsidRDefault="00664668">
            <w:pPr>
              <w:spacing w:line="276" w:lineRule="auto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20F">
              <w:rPr>
                <w:rFonts w:ascii="Arial" w:hAnsi="Arial" w:cs="Arial"/>
                <w:color w:val="000000"/>
                <w:sz w:val="22"/>
                <w:szCs w:val="22"/>
              </w:rPr>
              <w:t>•</w:t>
            </w:r>
            <w:r w:rsidRPr="0060720F">
              <w:rPr>
                <w:rFonts w:ascii="Arial" w:hAnsi="Arial" w:cs="Arial"/>
                <w:color w:val="000000"/>
                <w:sz w:val="22"/>
                <w:szCs w:val="22"/>
              </w:rPr>
              <w:tab/>
              <w:t>Engenharia de Superfície,</w:t>
            </w:r>
          </w:p>
          <w:p w:rsidR="00C07D53" w:rsidRDefault="00664668">
            <w:pPr>
              <w:spacing w:line="276" w:lineRule="auto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20F">
              <w:rPr>
                <w:rFonts w:ascii="Arial" w:hAnsi="Arial" w:cs="Arial"/>
                <w:color w:val="000000"/>
                <w:sz w:val="22"/>
                <w:szCs w:val="22"/>
              </w:rPr>
              <w:t>•</w:t>
            </w:r>
            <w:r w:rsidRPr="0060720F">
              <w:rPr>
                <w:rFonts w:ascii="Arial" w:hAnsi="Arial" w:cs="Arial"/>
                <w:color w:val="000000"/>
                <w:sz w:val="22"/>
                <w:szCs w:val="22"/>
              </w:rPr>
              <w:tab/>
              <w:t>Reaproveitamento de Resíduos Sólidos.</w:t>
            </w:r>
          </w:p>
        </w:tc>
      </w:tr>
    </w:tbl>
    <w:p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:rsidR="00C07D53" w:rsidRDefault="00C07D53" w:rsidP="001769C6">
      <w:pPr>
        <w:rPr>
          <w:rFonts w:ascii="Arial" w:hAnsi="Arial" w:cs="Arial"/>
          <w:color w:val="000000"/>
        </w:rPr>
      </w:pPr>
      <w:bookmarkStart w:id="0" w:name="_GoBack"/>
      <w:bookmarkEnd w:id="0"/>
    </w:p>
    <w:sectPr w:rsidR="00C07D53">
      <w:headerReference w:type="default" r:id="rId8"/>
      <w:pgSz w:w="11906" w:h="16838"/>
      <w:pgMar w:top="1418" w:right="1134" w:bottom="964" w:left="1134" w:header="1021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977" w:rsidRDefault="00664668">
      <w:r>
        <w:separator/>
      </w:r>
    </w:p>
  </w:endnote>
  <w:endnote w:type="continuationSeparator" w:id="0">
    <w:p w:rsidR="00DA0977" w:rsidRDefault="0066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D53" w:rsidRDefault="00664668">
      <w:r>
        <w:separator/>
      </w:r>
    </w:p>
  </w:footnote>
  <w:footnote w:type="continuationSeparator" w:id="0">
    <w:p w:rsidR="00C07D53" w:rsidRDefault="00664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858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44"/>
      <w:gridCol w:w="7265"/>
      <w:gridCol w:w="1249"/>
    </w:tblGrid>
    <w:tr w:rsidR="00C07D53">
      <w:trPr>
        <w:jc w:val="center"/>
      </w:trPr>
      <w:tc>
        <w:tcPr>
          <w:tcW w:w="13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07D53" w:rsidRDefault="00664668">
          <w:r>
            <w:rPr>
              <w:noProof/>
            </w:rPr>
            <w:drawing>
              <wp:inline distT="0" distB="0" distL="0" distR="0">
                <wp:extent cx="709930" cy="575945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07D53" w:rsidRDefault="00664668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:rsidR="00C07D53" w:rsidRDefault="00664668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:rsidR="00C07D53" w:rsidRDefault="00C07D53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2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07D53" w:rsidRDefault="00664668">
          <w:r>
            <w:object w:dxaOrig="321" w:dyaOrig="321">
              <v:shape id="ole_rId2" o:spid="_x0000_i1025" style="width:29.25pt;height:29.2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631965397" r:id="rId3"/>
            </w:object>
          </w:r>
        </w:p>
      </w:tc>
    </w:tr>
  </w:tbl>
  <w:p w:rsidR="00C07D53" w:rsidRDefault="00C07D53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71455"/>
    <w:multiLevelType w:val="multilevel"/>
    <w:tmpl w:val="6F544C7C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9545E0"/>
    <w:multiLevelType w:val="multilevel"/>
    <w:tmpl w:val="C94883D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" w15:restartNumberingAfterBreak="0">
    <w:nsid w:val="41DF5482"/>
    <w:multiLevelType w:val="multilevel"/>
    <w:tmpl w:val="A5F67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242FDB"/>
    <w:multiLevelType w:val="multilevel"/>
    <w:tmpl w:val="65142A3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 w15:restartNumberingAfterBreak="0">
    <w:nsid w:val="52887A92"/>
    <w:multiLevelType w:val="multilevel"/>
    <w:tmpl w:val="ECEA53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3178B4"/>
    <w:multiLevelType w:val="multilevel"/>
    <w:tmpl w:val="D31A4E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924E87"/>
    <w:multiLevelType w:val="multilevel"/>
    <w:tmpl w:val="C1382E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602B15AF"/>
    <w:multiLevelType w:val="multilevel"/>
    <w:tmpl w:val="075A77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bullet"/>
      <w:pStyle w:val="Ttulo3"/>
      <w:lvlText w:val="▪"/>
      <w:lvlJc w:val="left"/>
      <w:pPr>
        <w:tabs>
          <w:tab w:val="num" w:pos="7185"/>
        </w:tabs>
        <w:ind w:left="7185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88F100E"/>
    <w:multiLevelType w:val="multilevel"/>
    <w:tmpl w:val="27D6C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F327392"/>
    <w:multiLevelType w:val="multilevel"/>
    <w:tmpl w:val="DD883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53"/>
    <w:rsid w:val="000429C7"/>
    <w:rsid w:val="00076EC7"/>
    <w:rsid w:val="001769C6"/>
    <w:rsid w:val="002A48D5"/>
    <w:rsid w:val="002E6DA0"/>
    <w:rsid w:val="002F096A"/>
    <w:rsid w:val="00434D10"/>
    <w:rsid w:val="00455716"/>
    <w:rsid w:val="005B6FC5"/>
    <w:rsid w:val="005B7BC9"/>
    <w:rsid w:val="005E59B4"/>
    <w:rsid w:val="0060720F"/>
    <w:rsid w:val="00664668"/>
    <w:rsid w:val="00724361"/>
    <w:rsid w:val="007A6337"/>
    <w:rsid w:val="008908B6"/>
    <w:rsid w:val="008E0E09"/>
    <w:rsid w:val="00995958"/>
    <w:rsid w:val="009F7EAB"/>
    <w:rsid w:val="00BE3102"/>
    <w:rsid w:val="00C07D53"/>
    <w:rsid w:val="00C70BEB"/>
    <w:rsid w:val="00CF4541"/>
    <w:rsid w:val="00D559F8"/>
    <w:rsid w:val="00DA0977"/>
    <w:rsid w:val="00E27491"/>
    <w:rsid w:val="00E2759C"/>
    <w:rsid w:val="00E568C6"/>
    <w:rsid w:val="00F5183F"/>
    <w:rsid w:val="00F5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1F45D"/>
  <w15:docId w15:val="{2FC1BC8A-83EF-4E00-86D6-18079FE5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4E6BF8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qFormat/>
    <w:rsid w:val="00D8475F"/>
    <w:rPr>
      <w:lang w:val="en-US"/>
    </w:rPr>
  </w:style>
  <w:style w:type="character" w:customStyle="1" w:styleId="apple-converted-space">
    <w:name w:val="apple-converted-space"/>
    <w:qFormat/>
    <w:rsid w:val="00D8475F"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color w:val="00000A"/>
      <w:sz w:val="20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sz w:val="24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/>
      <w:sz w:val="22"/>
      <w:lang w:val="pt-BR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Arial" w:hAnsi="Arial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  <w:lang w:val="pt-BR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" w:hAnsi="Arial" w:cs="Symbol"/>
      <w:sz w:val="22"/>
      <w:lang w:val="pt-BR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qFormat/>
    <w:rsid w:val="00F813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557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C1D38-6556-4FEC-B44C-6832B9D2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-Joinville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creator>André Luís da Silva</dc:creator>
  <cp:lastModifiedBy>LUIZA HELENA RAMOS</cp:lastModifiedBy>
  <cp:revision>14</cp:revision>
  <cp:lastPrinted>2019-10-03T17:13:00Z</cp:lastPrinted>
  <dcterms:created xsi:type="dcterms:W3CDTF">2018-10-08T17:57:00Z</dcterms:created>
  <dcterms:modified xsi:type="dcterms:W3CDTF">2019-10-07T17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-Join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